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C7E8D">
        <w:rPr>
          <w:rFonts w:eastAsia="Times New Roman"/>
          <w:sz w:val="28"/>
          <w:szCs w:val="28"/>
          <w:lang w:eastAsia="ru-RU"/>
        </w:rPr>
        <w:t>07.10</w:t>
      </w:r>
      <w:r w:rsidR="00861F26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837C4E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837C4E">
        <w:rPr>
          <w:b/>
          <w:i/>
          <w:sz w:val="28"/>
          <w:szCs w:val="28"/>
        </w:rPr>
        <w:t>8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837C4E">
        <w:rPr>
          <w:i/>
          <w:sz w:val="28"/>
          <w:szCs w:val="28"/>
        </w:rPr>
        <w:t>8</w:t>
      </w:r>
      <w:r w:rsidR="0042730B">
        <w:rPr>
          <w:i/>
          <w:sz w:val="28"/>
          <w:szCs w:val="28"/>
        </w:rPr>
        <w:t xml:space="preserve"> </w:t>
      </w:r>
      <w:r w:rsidR="00837C4E" w:rsidRPr="00837C4E">
        <w:rPr>
          <w:b/>
          <w:i/>
          <w:sz w:val="28"/>
          <w:szCs w:val="28"/>
        </w:rPr>
        <w:t xml:space="preserve">9 890 836,8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837C4E">
        <w:rPr>
          <w:sz w:val="28"/>
          <w:szCs w:val="28"/>
        </w:rPr>
        <w:t>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837C4E" w:rsidRPr="00B52457" w:rsidTr="004B16D4">
        <w:tc>
          <w:tcPr>
            <w:tcW w:w="540" w:type="dxa"/>
          </w:tcPr>
          <w:p w:rsidR="00837C4E" w:rsidRPr="009C41EB" w:rsidRDefault="00837C4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837C4E" w:rsidRPr="0027164B" w:rsidRDefault="00837C4E">
            <w:pPr>
              <w:rPr>
                <w:color w:val="000000"/>
                <w:szCs w:val="24"/>
              </w:rPr>
            </w:pPr>
            <w:r w:rsidRPr="0027164B">
              <w:rPr>
                <w:color w:val="000000"/>
                <w:szCs w:val="24"/>
              </w:rPr>
              <w:t>ул. М. Тореза, 10</w:t>
            </w:r>
          </w:p>
        </w:tc>
        <w:tc>
          <w:tcPr>
            <w:tcW w:w="4321" w:type="dxa"/>
          </w:tcPr>
          <w:p w:rsidR="00837C4E" w:rsidRPr="009C41EB" w:rsidRDefault="00837C4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37C4E" w:rsidRPr="00E14054" w:rsidRDefault="00837C4E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837C4E" w:rsidRPr="00E14054" w:rsidRDefault="00837C4E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837C4E" w:rsidRPr="00E14054" w:rsidRDefault="00837C4E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837C4E" w:rsidRPr="00E14054" w:rsidRDefault="00837C4E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837C4E" w:rsidRPr="0027164B" w:rsidRDefault="00837C4E" w:rsidP="00837C4E">
            <w:pPr>
              <w:jc w:val="center"/>
              <w:rPr>
                <w:color w:val="000000"/>
                <w:szCs w:val="24"/>
              </w:rPr>
            </w:pPr>
            <w:r w:rsidRPr="0027164B">
              <w:rPr>
                <w:color w:val="000000"/>
                <w:szCs w:val="24"/>
              </w:rPr>
              <w:t xml:space="preserve">3 999 103 рубля 20 копеек  </w:t>
            </w:r>
          </w:p>
        </w:tc>
      </w:tr>
      <w:tr w:rsidR="00837C4E" w:rsidRPr="00B52457" w:rsidTr="004B16D4">
        <w:tc>
          <w:tcPr>
            <w:tcW w:w="540" w:type="dxa"/>
          </w:tcPr>
          <w:p w:rsidR="00837C4E" w:rsidRPr="009C41EB" w:rsidRDefault="00837C4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837C4E" w:rsidRPr="0027164B" w:rsidRDefault="00837C4E">
            <w:pPr>
              <w:rPr>
                <w:color w:val="000000"/>
                <w:szCs w:val="24"/>
              </w:rPr>
            </w:pPr>
            <w:r w:rsidRPr="0027164B">
              <w:rPr>
                <w:color w:val="000000"/>
                <w:szCs w:val="24"/>
              </w:rPr>
              <w:t>ул. М. Тореза, 6</w:t>
            </w:r>
          </w:p>
        </w:tc>
        <w:tc>
          <w:tcPr>
            <w:tcW w:w="4321" w:type="dxa"/>
          </w:tcPr>
          <w:p w:rsidR="00837C4E" w:rsidRDefault="00837C4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37C4E" w:rsidRPr="00441AE8" w:rsidRDefault="00837C4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837C4E" w:rsidRPr="00441AE8" w:rsidRDefault="00837C4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837C4E" w:rsidRPr="00441AE8" w:rsidRDefault="00837C4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837C4E" w:rsidRPr="00E14054" w:rsidRDefault="00837C4E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837C4E" w:rsidRPr="0027164B" w:rsidRDefault="00837C4E">
            <w:pPr>
              <w:jc w:val="center"/>
              <w:rPr>
                <w:color w:val="000000"/>
                <w:szCs w:val="24"/>
              </w:rPr>
            </w:pPr>
            <w:r w:rsidRPr="0027164B">
              <w:rPr>
                <w:color w:val="000000"/>
                <w:szCs w:val="24"/>
              </w:rPr>
              <w:t xml:space="preserve">2 895 850 рублей 80 копеек  </w:t>
            </w:r>
          </w:p>
        </w:tc>
      </w:tr>
      <w:tr w:rsidR="00837C4E" w:rsidRPr="00B52457" w:rsidTr="004B16D4">
        <w:trPr>
          <w:trHeight w:val="1141"/>
        </w:trPr>
        <w:tc>
          <w:tcPr>
            <w:tcW w:w="540" w:type="dxa"/>
          </w:tcPr>
          <w:p w:rsidR="00837C4E" w:rsidRDefault="00837C4E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837C4E" w:rsidRPr="0027164B" w:rsidRDefault="00837C4E">
            <w:pPr>
              <w:rPr>
                <w:color w:val="000000"/>
                <w:szCs w:val="24"/>
              </w:rPr>
            </w:pPr>
            <w:r w:rsidRPr="0027164B">
              <w:rPr>
                <w:color w:val="000000"/>
                <w:szCs w:val="24"/>
              </w:rPr>
              <w:t xml:space="preserve">ул.40 лет ВЛКСМ, 66 </w:t>
            </w:r>
          </w:p>
        </w:tc>
        <w:tc>
          <w:tcPr>
            <w:tcW w:w="4321" w:type="dxa"/>
          </w:tcPr>
          <w:p w:rsidR="00837C4E" w:rsidRPr="00E14054" w:rsidRDefault="00837C4E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37C4E" w:rsidRPr="00E14054" w:rsidRDefault="00837C4E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837C4E" w:rsidRPr="00E14054" w:rsidRDefault="00837C4E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837C4E" w:rsidRDefault="00837C4E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837C4E" w:rsidRPr="00C60EDC" w:rsidRDefault="00837C4E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837C4E" w:rsidRPr="0027164B" w:rsidRDefault="00837C4E" w:rsidP="00837C4E">
            <w:pPr>
              <w:jc w:val="center"/>
              <w:rPr>
                <w:color w:val="000000"/>
                <w:szCs w:val="24"/>
              </w:rPr>
            </w:pPr>
            <w:r w:rsidRPr="0027164B">
              <w:rPr>
                <w:color w:val="000000"/>
                <w:szCs w:val="24"/>
              </w:rPr>
              <w:t xml:space="preserve">2 995 882 рубля 80 копеек  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B16D4" w:rsidRPr="004B16D4" w:rsidRDefault="004B16D4" w:rsidP="00837C4E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4B16D4">
        <w:rPr>
          <w:sz w:val="28"/>
          <w:szCs w:val="28"/>
          <w:u w:val="single"/>
        </w:rPr>
        <w:t>Заказчиком является: ООО «Плюс-4 Сервис» ИНН 4217169715, 654005. Регион. Россия, Кемеровская область, Новокузнецк. Адрес. ДОЗ, 19/24, 2 этаж, Больших Александр Михайлович тел. +7-961-700-27-27, uk@ukplus4.ru;</w:t>
      </w:r>
    </w:p>
    <w:p w:rsidR="00837C4E" w:rsidRDefault="00837C4E" w:rsidP="00837C4E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837C4E">
        <w:rPr>
          <w:sz w:val="28"/>
          <w:szCs w:val="28"/>
          <w:u w:val="single"/>
        </w:rPr>
        <w:t>Заказчиком является: ООО «ЖКУ-</w:t>
      </w:r>
      <w:proofErr w:type="spellStart"/>
      <w:r w:rsidRPr="00837C4E">
        <w:rPr>
          <w:sz w:val="28"/>
          <w:szCs w:val="28"/>
          <w:u w:val="single"/>
        </w:rPr>
        <w:t>РемСервис</w:t>
      </w:r>
      <w:proofErr w:type="spellEnd"/>
      <w:r w:rsidRPr="00837C4E">
        <w:rPr>
          <w:sz w:val="28"/>
          <w:szCs w:val="28"/>
          <w:u w:val="single"/>
        </w:rPr>
        <w:t xml:space="preserve">» ИНН 4218003920, 654038, Кемеровская область - Кузбасс область, город Новокузнецк, </w:t>
      </w:r>
      <w:proofErr w:type="spellStart"/>
      <w:proofErr w:type="gramStart"/>
      <w:r w:rsidRPr="00837C4E">
        <w:rPr>
          <w:sz w:val="28"/>
          <w:szCs w:val="28"/>
          <w:u w:val="single"/>
        </w:rPr>
        <w:t>ул</w:t>
      </w:r>
      <w:proofErr w:type="spellEnd"/>
      <w:proofErr w:type="gramEnd"/>
      <w:r w:rsidRPr="00837C4E">
        <w:rPr>
          <w:sz w:val="28"/>
          <w:szCs w:val="28"/>
          <w:u w:val="single"/>
        </w:rPr>
        <w:t xml:space="preserve"> Тореза (Заводской Р-Н), д.8. Шалыгина Татьяна Александровна (тел/факс)53-49-12, </w:t>
      </w:r>
      <w:hyperlink r:id="rId10" w:history="1">
        <w:r w:rsidRPr="006011D3">
          <w:rPr>
            <w:rStyle w:val="a4"/>
            <w:sz w:val="28"/>
            <w:szCs w:val="28"/>
          </w:rPr>
          <w:t>zku_servis@mail.ru</w:t>
        </w:r>
      </w:hyperlink>
      <w:r w:rsidRPr="00837C4E">
        <w:rPr>
          <w:sz w:val="28"/>
          <w:szCs w:val="28"/>
          <w:u w:val="single"/>
        </w:rPr>
        <w:t>;</w:t>
      </w:r>
    </w:p>
    <w:p w:rsidR="0095356F" w:rsidRPr="00837C4E" w:rsidRDefault="00837C4E" w:rsidP="00837C4E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837C4E">
        <w:rPr>
          <w:sz w:val="28"/>
          <w:szCs w:val="28"/>
          <w:u w:val="single"/>
        </w:rPr>
        <w:lastRenderedPageBreak/>
        <w:t xml:space="preserve">Заказчиком является ООО «ЖКУ-4» 654059, Кемеровская область - Кузбасс область, г. Новокузнецк, ул. Тореза (Заводской Р-Н), д.111, </w:t>
      </w:r>
      <w:proofErr w:type="spellStart"/>
      <w:r w:rsidRPr="00837C4E">
        <w:rPr>
          <w:sz w:val="28"/>
          <w:szCs w:val="28"/>
          <w:u w:val="single"/>
        </w:rPr>
        <w:t>Буксбаум</w:t>
      </w:r>
      <w:proofErr w:type="spellEnd"/>
      <w:r w:rsidRPr="00837C4E">
        <w:rPr>
          <w:sz w:val="28"/>
          <w:szCs w:val="28"/>
          <w:u w:val="single"/>
        </w:rPr>
        <w:t xml:space="preserve"> Лариса Николаевна ИНН 422004023623 тел. 8(3843)544-524, e-mail:zeu4@rambler.ru.</w:t>
      </w:r>
    </w:p>
    <w:p w:rsidR="0095356F" w:rsidRPr="0095356F" w:rsidRDefault="0095356F" w:rsidP="0095356F">
      <w:pPr>
        <w:pStyle w:val="a5"/>
        <w:ind w:left="927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27164B" w:rsidRDefault="0027164B" w:rsidP="00E14054">
      <w:pPr>
        <w:rPr>
          <w:sz w:val="28"/>
          <w:szCs w:val="28"/>
        </w:rPr>
      </w:pPr>
    </w:p>
    <w:p w:rsidR="00837C4E" w:rsidRPr="00837C4E" w:rsidRDefault="00837C4E" w:rsidP="00837C4E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837C4E">
        <w:rPr>
          <w:sz w:val="28"/>
          <w:szCs w:val="28"/>
        </w:rPr>
        <w:t>ул. М. Тореза, 10</w:t>
      </w:r>
      <w:r>
        <w:rPr>
          <w:sz w:val="28"/>
          <w:szCs w:val="28"/>
        </w:rPr>
        <w:t xml:space="preserve"> - 3 999 103 рубля 20 копеек;</w:t>
      </w:r>
    </w:p>
    <w:p w:rsidR="00837C4E" w:rsidRPr="00837C4E" w:rsidRDefault="00837C4E" w:rsidP="00837C4E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837C4E">
        <w:rPr>
          <w:sz w:val="28"/>
          <w:szCs w:val="28"/>
        </w:rPr>
        <w:t>ул. М. Тореза, 6</w:t>
      </w:r>
      <w:r>
        <w:rPr>
          <w:sz w:val="28"/>
          <w:szCs w:val="28"/>
        </w:rPr>
        <w:t xml:space="preserve"> - 2 895 850 рублей 80 копеек;</w:t>
      </w:r>
    </w:p>
    <w:p w:rsidR="0064220B" w:rsidRDefault="00837C4E" w:rsidP="00837C4E">
      <w:pPr>
        <w:pStyle w:val="a5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837C4E">
        <w:rPr>
          <w:sz w:val="28"/>
          <w:szCs w:val="28"/>
        </w:rPr>
        <w:t>ул.40 лет ВЛКСМ, 66</w:t>
      </w:r>
      <w:r>
        <w:rPr>
          <w:sz w:val="28"/>
          <w:szCs w:val="28"/>
        </w:rPr>
        <w:t xml:space="preserve"> - 2 995 882 рубля 80 копеек</w:t>
      </w:r>
      <w:r w:rsidR="004B16D4">
        <w:rPr>
          <w:sz w:val="28"/>
          <w:szCs w:val="28"/>
        </w:rPr>
        <w:t>.</w:t>
      </w:r>
    </w:p>
    <w:p w:rsidR="00837C4E" w:rsidRPr="0064220B" w:rsidRDefault="00837C4E" w:rsidP="00837C4E">
      <w:pPr>
        <w:pStyle w:val="a5"/>
        <w:ind w:left="567"/>
        <w:jc w:val="both"/>
        <w:rPr>
          <w:sz w:val="28"/>
          <w:szCs w:val="28"/>
        </w:rPr>
      </w:pPr>
    </w:p>
    <w:p w:rsidR="00861F26" w:rsidRPr="006B15F1" w:rsidRDefault="00861F26" w:rsidP="00861F26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A34E36">
        <w:rPr>
          <w:sz w:val="28"/>
          <w:szCs w:val="28"/>
        </w:rPr>
        <w:t>8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861F26" w:rsidRPr="009C3291" w:rsidRDefault="00861F26" w:rsidP="00861F26">
      <w:pPr>
        <w:rPr>
          <w:sz w:val="28"/>
          <w:szCs w:val="28"/>
        </w:rPr>
      </w:pPr>
    </w:p>
    <w:p w:rsidR="00861F26" w:rsidRDefault="00861F26" w:rsidP="00861F26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861F26" w:rsidRDefault="00861F26" w:rsidP="00861F26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861F26" w:rsidRDefault="00861F26" w:rsidP="00861F26">
      <w:pPr>
        <w:rPr>
          <w:sz w:val="28"/>
          <w:szCs w:val="28"/>
        </w:rPr>
      </w:pPr>
    </w:p>
    <w:p w:rsidR="00861F26" w:rsidRPr="00D44D95" w:rsidRDefault="00861F26" w:rsidP="00861F26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FC7E8D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861F26" w:rsidRDefault="00861F26" w:rsidP="00861F26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FC7E8D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861F26" w:rsidRDefault="00861F26" w:rsidP="00861F26">
      <w:pPr>
        <w:rPr>
          <w:sz w:val="28"/>
          <w:szCs w:val="28"/>
        </w:rPr>
      </w:pPr>
    </w:p>
    <w:p w:rsidR="00861F26" w:rsidRDefault="00861F26" w:rsidP="00861F26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861F26" w:rsidRDefault="00861F26" w:rsidP="00861F26">
      <w:pPr>
        <w:rPr>
          <w:sz w:val="28"/>
          <w:szCs w:val="28"/>
        </w:rPr>
      </w:pPr>
    </w:p>
    <w:p w:rsidR="00861F26" w:rsidRPr="00D44D95" w:rsidRDefault="00861F26" w:rsidP="00861F26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861F26" w:rsidRDefault="00861F26" w:rsidP="00861F26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FC7E8D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FC7E8D" w:rsidRPr="00FC7E8D" w:rsidRDefault="00861F26" w:rsidP="00FC7E8D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FC7E8D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FC7E8D">
        <w:rPr>
          <w:sz w:val="28"/>
          <w:szCs w:val="28"/>
        </w:rPr>
        <w:t xml:space="preserve">, </w:t>
      </w:r>
      <w:r w:rsidR="00FC7E8D" w:rsidRPr="00FC7E8D">
        <w:rPr>
          <w:sz w:val="28"/>
          <w:szCs w:val="28"/>
        </w:rPr>
        <w:t>о времени рассмотрения будет сообщено дополнительно.</w:t>
      </w:r>
    </w:p>
    <w:p w:rsidR="00861F26" w:rsidRPr="00B1504E" w:rsidRDefault="00861F26" w:rsidP="00861F26">
      <w:pPr>
        <w:rPr>
          <w:b/>
          <w:sz w:val="28"/>
          <w:szCs w:val="28"/>
        </w:rPr>
      </w:pPr>
    </w:p>
    <w:p w:rsidR="00861F26" w:rsidRPr="009C3291" w:rsidRDefault="00861F26" w:rsidP="00861F26">
      <w:pPr>
        <w:rPr>
          <w:sz w:val="28"/>
          <w:szCs w:val="28"/>
        </w:rPr>
      </w:pPr>
    </w:p>
    <w:p w:rsidR="00861F26" w:rsidRPr="00D603B2" w:rsidRDefault="00861F26" w:rsidP="00861F26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61F26" w:rsidRDefault="00861F26" w:rsidP="00861F26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861F26" w:rsidRPr="00B1504E" w:rsidRDefault="00861F26" w:rsidP="00861F26">
      <w:pPr>
        <w:jc w:val="center"/>
        <w:rPr>
          <w:szCs w:val="28"/>
        </w:rPr>
      </w:pPr>
    </w:p>
    <w:p w:rsidR="00861F26" w:rsidRPr="009C3291" w:rsidRDefault="00861F26" w:rsidP="00861F26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861F26" w:rsidRPr="009C3291" w:rsidRDefault="00861F26" w:rsidP="00861F2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861F26" w:rsidRPr="009C3291" w:rsidRDefault="00861F26" w:rsidP="00861F26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861F26" w:rsidRPr="009C3291" w:rsidRDefault="00861F26" w:rsidP="00861F26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861F26" w:rsidRPr="00003012" w:rsidRDefault="00861F26" w:rsidP="00861F26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861F26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9A" w:rsidRDefault="006E219A" w:rsidP="00113EBC">
      <w:r>
        <w:separator/>
      </w:r>
    </w:p>
  </w:endnote>
  <w:endnote w:type="continuationSeparator" w:id="0">
    <w:p w:rsidR="006E219A" w:rsidRDefault="006E219A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9A" w:rsidRDefault="006E219A" w:rsidP="00113EBC">
      <w:r>
        <w:separator/>
      </w:r>
    </w:p>
  </w:footnote>
  <w:footnote w:type="continuationSeparator" w:id="0">
    <w:p w:rsidR="006E219A" w:rsidRDefault="006E219A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E5EEA"/>
    <w:multiLevelType w:val="hybridMultilevel"/>
    <w:tmpl w:val="E79AB9DE"/>
    <w:lvl w:ilvl="0" w:tplc="9D9AC80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21"/>
  </w:num>
  <w:num w:numId="15">
    <w:abstractNumId w:val="2"/>
  </w:num>
  <w:num w:numId="16">
    <w:abstractNumId w:val="19"/>
  </w:num>
  <w:num w:numId="17">
    <w:abstractNumId w:val="15"/>
  </w:num>
  <w:num w:numId="18">
    <w:abstractNumId w:val="22"/>
  </w:num>
  <w:num w:numId="19">
    <w:abstractNumId w:val="4"/>
  </w:num>
  <w:num w:numId="20">
    <w:abstractNumId w:val="12"/>
  </w:num>
  <w:num w:numId="21">
    <w:abstractNumId w:val="11"/>
  </w:num>
  <w:num w:numId="22">
    <w:abstractNumId w:val="7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57D4F"/>
    <w:rsid w:val="00261505"/>
    <w:rsid w:val="002618D8"/>
    <w:rsid w:val="00261C8C"/>
    <w:rsid w:val="002675E2"/>
    <w:rsid w:val="0027164B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C512A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6D4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6E219A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37C4E"/>
    <w:rsid w:val="008471D8"/>
    <w:rsid w:val="0085528A"/>
    <w:rsid w:val="00861F26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5356F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34E36"/>
    <w:rsid w:val="00A52A00"/>
    <w:rsid w:val="00A5670F"/>
    <w:rsid w:val="00A62A23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9559A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61C8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012"/>
    <w:rsid w:val="00E84339"/>
    <w:rsid w:val="00E8572A"/>
    <w:rsid w:val="00E97E55"/>
    <w:rsid w:val="00EA1C63"/>
    <w:rsid w:val="00EB23C8"/>
    <w:rsid w:val="00EB5E71"/>
    <w:rsid w:val="00EB69A4"/>
    <w:rsid w:val="00ED24AA"/>
    <w:rsid w:val="00ED455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C7E8D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ku_servi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C68A-3FC6-4F4E-9778-FBC840BB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8</cp:revision>
  <cp:lastPrinted>2018-07-03T18:27:00Z</cp:lastPrinted>
  <dcterms:created xsi:type="dcterms:W3CDTF">2022-08-11T11:09:00Z</dcterms:created>
  <dcterms:modified xsi:type="dcterms:W3CDTF">2022-10-06T07:59:00Z</dcterms:modified>
</cp:coreProperties>
</file>